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FF" w:rsidRPr="00A224FF" w:rsidRDefault="00A224FF" w:rsidP="00A224FF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What is a "run" on the bank? (2 points)</w:t>
      </w: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a. When a bank robber performs a robbery within the time of five minutes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b. When all bank employees hold a sit down strike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c. When a lot of people try to withdraw their money all at once and the bank does not have enough money to pay them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d. When people write too many checks to businesses and they all bounce.</w:t>
      </w: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What effect did bank and business failures have on the American people? (2 points)</w:t>
      </w:r>
    </w:p>
    <w:p w:rsid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a. People were forced to eat dust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b. They started gambling to try and win money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c. They lost their money and their jobs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d. They started banks of their own.</w:t>
      </w: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 xml:space="preserve">Why </w:t>
      </w:r>
      <w:proofErr w:type="gramStart"/>
      <w:r w:rsidRPr="00A224FF">
        <w:rPr>
          <w:rFonts w:ascii="Arial" w:eastAsia="Times New Roman" w:hAnsi="Arial" w:cs="Arial"/>
          <w:sz w:val="20"/>
          <w:szCs w:val="20"/>
        </w:rPr>
        <w:t>were the homeless shacks</w:t>
      </w:r>
      <w:proofErr w:type="gramEnd"/>
      <w:r w:rsidRPr="00A224FF">
        <w:rPr>
          <w:rFonts w:ascii="Arial" w:eastAsia="Times New Roman" w:hAnsi="Arial" w:cs="Arial"/>
          <w:sz w:val="20"/>
          <w:szCs w:val="20"/>
        </w:rPr>
        <w:t xml:space="preserve"> called </w:t>
      </w:r>
      <w:proofErr w:type="spellStart"/>
      <w:r w:rsidRPr="00A224FF">
        <w:rPr>
          <w:rFonts w:ascii="Arial" w:eastAsia="Times New Roman" w:hAnsi="Arial" w:cs="Arial"/>
          <w:sz w:val="20"/>
          <w:szCs w:val="20"/>
        </w:rPr>
        <w:t>Hoovervilles</w:t>
      </w:r>
      <w:proofErr w:type="spellEnd"/>
      <w:r w:rsidRPr="00A224FF">
        <w:rPr>
          <w:rFonts w:ascii="Arial" w:eastAsia="Times New Roman" w:hAnsi="Arial" w:cs="Arial"/>
          <w:sz w:val="20"/>
          <w:szCs w:val="20"/>
        </w:rPr>
        <w:t>? (2 points)</w:t>
      </w:r>
    </w:p>
    <w:p w:rsid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a. People blamed President Hoover for the Depression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proofErr w:type="gramStart"/>
      <w:r w:rsidRPr="00A224FF">
        <w:rPr>
          <w:rFonts w:ascii="Arial" w:eastAsia="Times New Roman" w:hAnsi="Arial" w:cs="Arial"/>
          <w:sz w:val="20"/>
          <w:szCs w:val="20"/>
        </w:rPr>
        <w:t>b</w:t>
      </w:r>
      <w:proofErr w:type="gramEnd"/>
      <w:r w:rsidRPr="00A224FF">
        <w:rPr>
          <w:rFonts w:ascii="Arial" w:eastAsia="Times New Roman" w:hAnsi="Arial" w:cs="Arial"/>
          <w:sz w:val="20"/>
          <w:szCs w:val="20"/>
        </w:rPr>
        <w:t>. President Hoover donated the wood and boxes for the people to live in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 xml:space="preserve">c. The man that invented the Hoover </w:t>
      </w:r>
      <w:proofErr w:type="spellStart"/>
      <w:r w:rsidRPr="00A224FF">
        <w:rPr>
          <w:rFonts w:ascii="Arial" w:eastAsia="Times New Roman" w:hAnsi="Arial" w:cs="Arial"/>
          <w:sz w:val="20"/>
          <w:szCs w:val="20"/>
        </w:rPr>
        <w:t>vaccum</w:t>
      </w:r>
      <w:proofErr w:type="spellEnd"/>
      <w:r w:rsidRPr="00A224FF">
        <w:rPr>
          <w:rFonts w:ascii="Arial" w:eastAsia="Times New Roman" w:hAnsi="Arial" w:cs="Arial"/>
          <w:sz w:val="20"/>
          <w:szCs w:val="20"/>
        </w:rPr>
        <w:t xml:space="preserve"> at one point lived in a Hooverville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proofErr w:type="gramStart"/>
      <w:r w:rsidRPr="00A224FF">
        <w:rPr>
          <w:rFonts w:ascii="Arial" w:eastAsia="Times New Roman" w:hAnsi="Arial" w:cs="Arial"/>
          <w:sz w:val="20"/>
          <w:szCs w:val="20"/>
        </w:rPr>
        <w:t>d</w:t>
      </w:r>
      <w:proofErr w:type="gramEnd"/>
      <w:r w:rsidRPr="00A224FF">
        <w:rPr>
          <w:rFonts w:ascii="Arial" w:eastAsia="Times New Roman" w:hAnsi="Arial" w:cs="Arial"/>
          <w:sz w:val="20"/>
          <w:szCs w:val="20"/>
        </w:rPr>
        <w:t>. President Hoover was well-liked by the people who lived there.</w:t>
      </w: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What was FDR's campaign promise in the 1932 election called? (2 points)</w:t>
      </w:r>
    </w:p>
    <w:p w:rsid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a. A square deal all around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b. A revolution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c. A New Deal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d. A New Dream</w:t>
      </w: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What did Franklin Roosevelt say to try and get people to believe in the New Deal? (2 points)</w:t>
      </w:r>
    </w:p>
    <w:p w:rsid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a. Speak softly and carry a big stick; you will go far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b. The only thing we have to fear is fear itself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c. All men are created equal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d. If "Honest Abe" can do it, so can I!</w:t>
      </w: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What was the purpose of the TVA? (2 points)</w:t>
      </w:r>
    </w:p>
    <w:p w:rsid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a. To stop further depressions by developing the economy of the Tennessee Valley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b. To give Tennessee farmers more tools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c. To beautify the state of Tennessee after war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d. To create a telegraph system throughout the Tennessee Valley.</w:t>
      </w: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What were fireside chats? (2 points)</w:t>
      </w:r>
    </w:p>
    <w:p w:rsid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 xml:space="preserve">a. The famous discussions held at </w:t>
      </w:r>
      <w:proofErr w:type="gramStart"/>
      <w:r w:rsidRPr="00A224FF">
        <w:rPr>
          <w:rFonts w:ascii="Arial" w:eastAsia="Times New Roman" w:hAnsi="Arial" w:cs="Arial"/>
          <w:sz w:val="20"/>
          <w:szCs w:val="20"/>
        </w:rPr>
        <w:t>boy scout</w:t>
      </w:r>
      <w:proofErr w:type="gramEnd"/>
      <w:r w:rsidRPr="00A224FF">
        <w:rPr>
          <w:rFonts w:ascii="Arial" w:eastAsia="Times New Roman" w:hAnsi="Arial" w:cs="Arial"/>
          <w:sz w:val="20"/>
          <w:szCs w:val="20"/>
        </w:rPr>
        <w:t xml:space="preserve"> camp fires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b. Hoover's personalized speeches on the radio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c. Roosevelt's speeches given on radio to boost public confidence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d. Cowboys' discussion of politics on the open range.</w:t>
      </w: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numPr>
          <w:ilvl w:val="0"/>
          <w:numId w:val="8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Why was Eleanor Roosevelt such an important lady? (2 points)</w:t>
      </w:r>
    </w:p>
    <w:p w:rsid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a. She was a very out going person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b. She was Franklin's cousin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c. She introduced the Social Security Act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d. She traveled making speeches and listening to the problems of the people.</w:t>
      </w: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How did the government try to provide jobs for people? (2 points)</w:t>
      </w:r>
    </w:p>
    <w:p w:rsid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a. They hired people to build government buildings and work government projects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b. T hey forced major businesses to hire more people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c. The government sent people oversees to work there rather than the U.S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d. The government made it illegal to fire people.</w:t>
      </w: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numPr>
          <w:ilvl w:val="0"/>
          <w:numId w:val="10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Why was the Second New Deal needed? (2 points)</w:t>
      </w:r>
    </w:p>
    <w:p w:rsid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a. The first deal only helped the poor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 xml:space="preserve">b. Many people </w:t>
      </w:r>
      <w:proofErr w:type="spellStart"/>
      <w:r w:rsidRPr="00A224FF">
        <w:rPr>
          <w:rFonts w:ascii="Arial" w:eastAsia="Times New Roman" w:hAnsi="Arial" w:cs="Arial"/>
          <w:sz w:val="20"/>
          <w:szCs w:val="20"/>
        </w:rPr>
        <w:t>wante</w:t>
      </w:r>
      <w:proofErr w:type="spellEnd"/>
      <w:r w:rsidRPr="00A224FF">
        <w:rPr>
          <w:rFonts w:ascii="Arial" w:eastAsia="Times New Roman" w:hAnsi="Arial" w:cs="Arial"/>
          <w:sz w:val="20"/>
          <w:szCs w:val="20"/>
        </w:rPr>
        <w:t xml:space="preserve"> to be left out of the Second Deal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proofErr w:type="gramStart"/>
      <w:r w:rsidRPr="00A224FF">
        <w:rPr>
          <w:rFonts w:ascii="Arial" w:eastAsia="Times New Roman" w:hAnsi="Arial" w:cs="Arial"/>
          <w:sz w:val="20"/>
          <w:szCs w:val="20"/>
        </w:rPr>
        <w:t>c</w:t>
      </w:r>
      <w:proofErr w:type="gramEnd"/>
      <w:r w:rsidRPr="00A224FF">
        <w:rPr>
          <w:rFonts w:ascii="Arial" w:eastAsia="Times New Roman" w:hAnsi="Arial" w:cs="Arial"/>
          <w:sz w:val="20"/>
          <w:szCs w:val="20"/>
        </w:rPr>
        <w:t>. Eleanor Roosevelt was so popular.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d. Many people had been left out of the earlier programs.</w:t>
      </w: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numPr>
          <w:ilvl w:val="0"/>
          <w:numId w:val="11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The event that marked the beginning of the Great Depression was The New Deal. (1 point)</w:t>
      </w:r>
    </w:p>
    <w:p w:rsid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True</w:t>
      </w:r>
      <w:r>
        <w:rPr>
          <w:rFonts w:ascii="Arial" w:eastAsia="Times New Roman" w:hAnsi="Arial" w:cs="Arial"/>
          <w:sz w:val="20"/>
          <w:szCs w:val="20"/>
        </w:rPr>
        <w:t xml:space="preserve"> / </w:t>
      </w:r>
      <w:proofErr w:type="gramStart"/>
      <w:r w:rsidRPr="00A224FF">
        <w:rPr>
          <w:rFonts w:ascii="Arial" w:eastAsia="Times New Roman" w:hAnsi="Arial" w:cs="Arial"/>
          <w:sz w:val="20"/>
          <w:szCs w:val="20"/>
        </w:rPr>
        <w:t>False</w:t>
      </w:r>
      <w:r>
        <w:rPr>
          <w:rFonts w:ascii="Arial" w:eastAsia="Times New Roman" w:hAnsi="Arial" w:cs="Arial"/>
          <w:sz w:val="20"/>
          <w:szCs w:val="20"/>
        </w:rPr>
        <w:t xml:space="preserve">  (</w:t>
      </w:r>
      <w:proofErr w:type="gramEnd"/>
      <w:r>
        <w:rPr>
          <w:rFonts w:ascii="Arial" w:eastAsia="Times New Roman" w:hAnsi="Arial" w:cs="Arial"/>
          <w:sz w:val="20"/>
          <w:szCs w:val="20"/>
        </w:rPr>
        <w:t>circle one)</w:t>
      </w: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numPr>
          <w:ilvl w:val="0"/>
          <w:numId w:val="12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proofErr w:type="spellStart"/>
      <w:r w:rsidRPr="00A224FF">
        <w:rPr>
          <w:rFonts w:ascii="Arial" w:eastAsia="Times New Roman" w:hAnsi="Arial" w:cs="Arial"/>
          <w:sz w:val="20"/>
          <w:szCs w:val="20"/>
        </w:rPr>
        <w:t>Hoovervilles</w:t>
      </w:r>
      <w:proofErr w:type="spellEnd"/>
      <w:r w:rsidRPr="00A224FF">
        <w:rPr>
          <w:rFonts w:ascii="Arial" w:eastAsia="Times New Roman" w:hAnsi="Arial" w:cs="Arial"/>
          <w:sz w:val="20"/>
          <w:szCs w:val="20"/>
        </w:rPr>
        <w:t xml:space="preserve"> were shantytowns made of cardboard, wood, and rusty old cars where homeless people lived. (1 point)</w:t>
      </w: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True</w:t>
      </w:r>
      <w:r>
        <w:rPr>
          <w:rFonts w:ascii="Arial" w:eastAsia="Times New Roman" w:hAnsi="Arial" w:cs="Arial"/>
          <w:sz w:val="20"/>
          <w:szCs w:val="20"/>
        </w:rPr>
        <w:t xml:space="preserve"> / </w:t>
      </w:r>
      <w:proofErr w:type="gramStart"/>
      <w:r w:rsidRPr="00A224FF">
        <w:rPr>
          <w:rFonts w:ascii="Arial" w:eastAsia="Times New Roman" w:hAnsi="Arial" w:cs="Arial"/>
          <w:sz w:val="20"/>
          <w:szCs w:val="20"/>
        </w:rPr>
        <w:t>False</w:t>
      </w:r>
      <w:r>
        <w:rPr>
          <w:rFonts w:ascii="Arial" w:eastAsia="Times New Roman" w:hAnsi="Arial" w:cs="Arial"/>
          <w:sz w:val="20"/>
          <w:szCs w:val="20"/>
        </w:rPr>
        <w:t xml:space="preserve">  (</w:t>
      </w:r>
      <w:proofErr w:type="gramEnd"/>
      <w:r>
        <w:rPr>
          <w:rFonts w:ascii="Arial" w:eastAsia="Times New Roman" w:hAnsi="Arial" w:cs="Arial"/>
          <w:sz w:val="20"/>
          <w:szCs w:val="20"/>
        </w:rPr>
        <w:t>circle one)</w:t>
      </w:r>
    </w:p>
    <w:p w:rsidR="00A224FF" w:rsidRPr="00A224FF" w:rsidRDefault="00A224FF" w:rsidP="00A224FF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numPr>
          <w:ilvl w:val="0"/>
          <w:numId w:val="13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The Social Security Act created a tax used to create funds for unemployment and other benefits. (1 point)</w:t>
      </w:r>
    </w:p>
    <w:p w:rsid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True</w:t>
      </w:r>
      <w:r>
        <w:rPr>
          <w:rFonts w:ascii="Arial" w:eastAsia="Times New Roman" w:hAnsi="Arial" w:cs="Arial"/>
          <w:sz w:val="20"/>
          <w:szCs w:val="20"/>
        </w:rPr>
        <w:t xml:space="preserve"> / </w:t>
      </w:r>
      <w:proofErr w:type="gramStart"/>
      <w:r w:rsidRPr="00A224FF">
        <w:rPr>
          <w:rFonts w:ascii="Arial" w:eastAsia="Times New Roman" w:hAnsi="Arial" w:cs="Arial"/>
          <w:sz w:val="20"/>
          <w:szCs w:val="20"/>
        </w:rPr>
        <w:t>False</w:t>
      </w:r>
      <w:r>
        <w:rPr>
          <w:rFonts w:ascii="Arial" w:eastAsia="Times New Roman" w:hAnsi="Arial" w:cs="Arial"/>
          <w:sz w:val="20"/>
          <w:szCs w:val="20"/>
        </w:rPr>
        <w:t xml:space="preserve">  (</w:t>
      </w:r>
      <w:proofErr w:type="gramEnd"/>
      <w:r>
        <w:rPr>
          <w:rFonts w:ascii="Arial" w:eastAsia="Times New Roman" w:hAnsi="Arial" w:cs="Arial"/>
          <w:sz w:val="20"/>
          <w:szCs w:val="20"/>
        </w:rPr>
        <w:t>circle one)</w:t>
      </w: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numPr>
          <w:ilvl w:val="0"/>
          <w:numId w:val="14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Hoover didn't want the government to help the American people too much because then they would have to pay Congress more. (1 point)</w:t>
      </w:r>
    </w:p>
    <w:p w:rsid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ind w:left="360" w:hanging="18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True</w:t>
      </w:r>
      <w:r>
        <w:rPr>
          <w:rFonts w:ascii="Arial" w:eastAsia="Times New Roman" w:hAnsi="Arial" w:cs="Arial"/>
          <w:sz w:val="20"/>
          <w:szCs w:val="20"/>
        </w:rPr>
        <w:t xml:space="preserve"> / </w:t>
      </w:r>
      <w:proofErr w:type="gramStart"/>
      <w:r w:rsidRPr="00A224FF">
        <w:rPr>
          <w:rFonts w:ascii="Arial" w:eastAsia="Times New Roman" w:hAnsi="Arial" w:cs="Arial"/>
          <w:sz w:val="20"/>
          <w:szCs w:val="20"/>
        </w:rPr>
        <w:t>False</w:t>
      </w:r>
      <w:r>
        <w:rPr>
          <w:rFonts w:ascii="Arial" w:eastAsia="Times New Roman" w:hAnsi="Arial" w:cs="Arial"/>
          <w:sz w:val="20"/>
          <w:szCs w:val="20"/>
        </w:rPr>
        <w:t xml:space="preserve">  (</w:t>
      </w:r>
      <w:proofErr w:type="gramEnd"/>
      <w:r>
        <w:rPr>
          <w:rFonts w:ascii="Arial" w:eastAsia="Times New Roman" w:hAnsi="Arial" w:cs="Arial"/>
          <w:sz w:val="20"/>
          <w:szCs w:val="20"/>
        </w:rPr>
        <w:t>circle one)</w:t>
      </w: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numPr>
          <w:ilvl w:val="0"/>
          <w:numId w:val="16"/>
        </w:numPr>
        <w:spacing w:after="0" w:line="36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Four basic problems existed in the economy: there was a large gap between the __________ and everyone else; poor ___________ practices; over ___________; and __________ failures.  (4 points)</w:t>
      </w: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numPr>
          <w:ilvl w:val="0"/>
          <w:numId w:val="17"/>
        </w:numPr>
        <w:spacing w:after="0" w:line="36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Four ways communities tried to help the homeless and the hungry were: _______ kitchens; cities cut back on ____________; they cut _________ salaries; and they had ___________.  (4 points)</w:t>
      </w: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numPr>
          <w:ilvl w:val="0"/>
          <w:numId w:val="18"/>
        </w:numPr>
        <w:spacing w:after="0" w:line="36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 xml:space="preserve">The TVA had four major </w:t>
      </w:r>
      <w:proofErr w:type="gramStart"/>
      <w:r w:rsidRPr="00A224FF">
        <w:rPr>
          <w:rFonts w:ascii="Arial" w:eastAsia="Times New Roman" w:hAnsi="Arial" w:cs="Arial"/>
          <w:sz w:val="20"/>
          <w:szCs w:val="20"/>
        </w:rPr>
        <w:t>achievement</w:t>
      </w:r>
      <w:proofErr w:type="gramEnd"/>
      <w:r w:rsidRPr="00A224FF">
        <w:rPr>
          <w:rFonts w:ascii="Arial" w:eastAsia="Times New Roman" w:hAnsi="Arial" w:cs="Arial"/>
          <w:sz w:val="20"/>
          <w:szCs w:val="20"/>
        </w:rPr>
        <w:t xml:space="preserve"> during the Great Depression: they __________ jobs; they built ___________ for flood control; they provided __________ power to the region; and they helped provide a reliable supply of _________.  (4 points)</w:t>
      </w:r>
    </w:p>
    <w:p w:rsid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numPr>
          <w:ilvl w:val="0"/>
          <w:numId w:val="1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How did people try to find work during the Great Depression? (3 points)</w:t>
      </w: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numPr>
          <w:ilvl w:val="0"/>
          <w:numId w:val="20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How did Roosevelt stop a run on the banks? (2 points)</w:t>
      </w: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numPr>
          <w:ilvl w:val="0"/>
          <w:numId w:val="21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How did Roosevelt restore confidence in the banking system? (2 points)</w:t>
      </w: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numPr>
          <w:ilvl w:val="0"/>
          <w:numId w:val="22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 xml:space="preserve">How did Roosevelt's New Deal </w:t>
      </w:r>
      <w:proofErr w:type="gramStart"/>
      <w:r w:rsidRPr="00A224FF">
        <w:rPr>
          <w:rFonts w:ascii="Arial" w:eastAsia="Times New Roman" w:hAnsi="Arial" w:cs="Arial"/>
          <w:sz w:val="20"/>
          <w:szCs w:val="20"/>
        </w:rPr>
        <w:t>effect</w:t>
      </w:r>
      <w:proofErr w:type="gramEnd"/>
      <w:r w:rsidRPr="00A224FF">
        <w:rPr>
          <w:rFonts w:ascii="Arial" w:eastAsia="Times New Roman" w:hAnsi="Arial" w:cs="Arial"/>
          <w:sz w:val="20"/>
          <w:szCs w:val="20"/>
        </w:rPr>
        <w:t xml:space="preserve"> farmers? (3 points)</w:t>
      </w: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numPr>
          <w:ilvl w:val="0"/>
          <w:numId w:val="23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>In a short essay format, explain what the dust bowl was, how people's actions led to it, and what life was like for people experiencing the dust bowl. (3 points)</w:t>
      </w: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4FF" w:rsidRPr="00A224FF" w:rsidRDefault="00A224FF" w:rsidP="00A224F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224FF">
        <w:rPr>
          <w:rFonts w:ascii="Arial" w:eastAsia="Times New Roman" w:hAnsi="Arial" w:cs="Arial"/>
          <w:sz w:val="20"/>
          <w:szCs w:val="20"/>
        </w:rPr>
        <w:t xml:space="preserve"> </w:t>
      </w:r>
    </w:p>
    <w:p w:rsidR="00406210" w:rsidRPr="00A224FF" w:rsidRDefault="00406210" w:rsidP="00A224FF">
      <w:pPr>
        <w:spacing w:after="0"/>
        <w:rPr>
          <w:rFonts w:ascii="Arial" w:hAnsi="Arial" w:cs="Arial"/>
          <w:sz w:val="20"/>
          <w:szCs w:val="20"/>
        </w:rPr>
      </w:pPr>
    </w:p>
    <w:sectPr w:rsidR="00406210" w:rsidRPr="00A224FF" w:rsidSect="00187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310"/>
    <w:multiLevelType w:val="multilevel"/>
    <w:tmpl w:val="3E28086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1306A"/>
    <w:multiLevelType w:val="multilevel"/>
    <w:tmpl w:val="F8FEB4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D6E7E"/>
    <w:multiLevelType w:val="multilevel"/>
    <w:tmpl w:val="6386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3656F"/>
    <w:multiLevelType w:val="multilevel"/>
    <w:tmpl w:val="338606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E1F37"/>
    <w:multiLevelType w:val="multilevel"/>
    <w:tmpl w:val="7F3477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347DC"/>
    <w:multiLevelType w:val="multilevel"/>
    <w:tmpl w:val="160AFD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B0F39"/>
    <w:multiLevelType w:val="multilevel"/>
    <w:tmpl w:val="3B58EE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7751D"/>
    <w:multiLevelType w:val="multilevel"/>
    <w:tmpl w:val="5644C5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3771F"/>
    <w:multiLevelType w:val="multilevel"/>
    <w:tmpl w:val="779071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CC1FAD"/>
    <w:multiLevelType w:val="multilevel"/>
    <w:tmpl w:val="C4F8F29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182BF9"/>
    <w:multiLevelType w:val="multilevel"/>
    <w:tmpl w:val="3F2E20A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C2403"/>
    <w:multiLevelType w:val="multilevel"/>
    <w:tmpl w:val="9B4A0B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D81CDA"/>
    <w:multiLevelType w:val="multilevel"/>
    <w:tmpl w:val="3092DE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4E349B"/>
    <w:multiLevelType w:val="multilevel"/>
    <w:tmpl w:val="A1EED92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B39EF"/>
    <w:multiLevelType w:val="multilevel"/>
    <w:tmpl w:val="6D84C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FA2D9C"/>
    <w:multiLevelType w:val="multilevel"/>
    <w:tmpl w:val="0FB26A9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BE6C17"/>
    <w:multiLevelType w:val="multilevel"/>
    <w:tmpl w:val="F3C0D3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10F3E"/>
    <w:multiLevelType w:val="multilevel"/>
    <w:tmpl w:val="01D2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6E79CC"/>
    <w:multiLevelType w:val="multilevel"/>
    <w:tmpl w:val="C882B3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A97295"/>
    <w:multiLevelType w:val="multilevel"/>
    <w:tmpl w:val="4190BC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0E5D09"/>
    <w:multiLevelType w:val="multilevel"/>
    <w:tmpl w:val="C232AD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B47315"/>
    <w:multiLevelType w:val="multilevel"/>
    <w:tmpl w:val="5CF23A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5C74E6"/>
    <w:multiLevelType w:val="multilevel"/>
    <w:tmpl w:val="D43ECA2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21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3"/>
  </w:num>
  <w:num w:numId="11">
    <w:abstractNumId w:val="16"/>
  </w:num>
  <w:num w:numId="12">
    <w:abstractNumId w:val="11"/>
  </w:num>
  <w:num w:numId="13">
    <w:abstractNumId w:val="20"/>
  </w:num>
  <w:num w:numId="14">
    <w:abstractNumId w:val="13"/>
  </w:num>
  <w:num w:numId="15">
    <w:abstractNumId w:val="7"/>
  </w:num>
  <w:num w:numId="16">
    <w:abstractNumId w:val="19"/>
  </w:num>
  <w:num w:numId="17">
    <w:abstractNumId w:val="8"/>
  </w:num>
  <w:num w:numId="18">
    <w:abstractNumId w:val="15"/>
  </w:num>
  <w:num w:numId="19">
    <w:abstractNumId w:val="9"/>
  </w:num>
  <w:num w:numId="20">
    <w:abstractNumId w:val="5"/>
  </w:num>
  <w:num w:numId="21">
    <w:abstractNumId w:val="22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06210"/>
    <w:rsid w:val="00187E12"/>
    <w:rsid w:val="00406210"/>
    <w:rsid w:val="006322D2"/>
    <w:rsid w:val="00A224FF"/>
    <w:rsid w:val="00DF2103"/>
    <w:rsid w:val="00EF6FF9"/>
    <w:rsid w:val="00FD5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210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4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4F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4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4F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22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A17A-CC48-467C-8C6B-28D851CF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ichol's</dc:creator>
  <cp:lastModifiedBy>IT Clone User</cp:lastModifiedBy>
  <cp:revision>2</cp:revision>
  <dcterms:created xsi:type="dcterms:W3CDTF">2010-05-03T19:23:00Z</dcterms:created>
  <dcterms:modified xsi:type="dcterms:W3CDTF">2010-05-03T19:23:00Z</dcterms:modified>
</cp:coreProperties>
</file>